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9B" w:rsidRDefault="00D54C05" w:rsidP="00834386">
      <w:pPr>
        <w:ind w:left="720" w:firstLine="720"/>
        <w:jc w:val="center"/>
        <w:rPr>
          <w:rFonts w:ascii="augie" w:hAnsi="augie"/>
          <w:sz w:val="32"/>
          <w:szCs w:val="32"/>
        </w:rPr>
      </w:pPr>
      <w:r>
        <w:rPr>
          <w:rFonts w:ascii="augie" w:hAnsi="augie"/>
          <w:noProof/>
          <w:sz w:val="32"/>
          <w:szCs w:val="32"/>
        </w:rPr>
        <w:drawing>
          <wp:anchor distT="0" distB="0" distL="114300" distR="114300" simplePos="0" relativeHeight="251659264" behindDoc="1" locked="0" layoutInCell="1" allowOverlap="1">
            <wp:simplePos x="0" y="0"/>
            <wp:positionH relativeFrom="column">
              <wp:posOffset>418465</wp:posOffset>
            </wp:positionH>
            <wp:positionV relativeFrom="paragraph">
              <wp:posOffset>-650875</wp:posOffset>
            </wp:positionV>
            <wp:extent cx="2009775" cy="2323465"/>
            <wp:effectExtent l="285750" t="247650" r="295275" b="248285"/>
            <wp:wrapTight wrapText="bothSides">
              <wp:wrapPolygon edited="0">
                <wp:start x="-635" y="20"/>
                <wp:lineTo x="-1365" y="387"/>
                <wp:lineTo x="-455" y="3109"/>
                <wp:lineTo x="-1438" y="3355"/>
                <wp:lineTo x="-529" y="6077"/>
                <wp:lineTo x="-1315" y="6274"/>
                <wp:lineTo x="-406" y="8996"/>
                <wp:lineTo x="-1389" y="9242"/>
                <wp:lineTo x="-479" y="11964"/>
                <wp:lineTo x="-1463" y="12210"/>
                <wp:lineTo x="-553" y="14932"/>
                <wp:lineTo x="-1340" y="15129"/>
                <wp:lineTo x="-430" y="17851"/>
                <wp:lineTo x="-1217" y="18048"/>
                <wp:lineTo x="-307" y="20770"/>
                <wp:lineTo x="7683" y="21722"/>
                <wp:lineTo x="20901" y="21735"/>
                <wp:lineTo x="21098" y="21686"/>
                <wp:lineTo x="21885" y="21489"/>
                <wp:lineTo x="21697" y="520"/>
                <wp:lineTo x="21072" y="-1351"/>
                <wp:lineTo x="18034" y="-1514"/>
                <wp:lineTo x="13117" y="-284"/>
                <wp:lineTo x="12207" y="-3006"/>
                <wp:lineTo x="939" y="-373"/>
                <wp:lineTo x="-635" y="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_hat_2.gif"/>
                    <pic:cNvPicPr/>
                  </pic:nvPicPr>
                  <pic:blipFill>
                    <a:blip r:embed="rId8">
                      <a:extLst>
                        <a:ext uri="{28A0092B-C50C-407E-A947-70E740481C1C}">
                          <a14:useLocalDpi xmlns:a14="http://schemas.microsoft.com/office/drawing/2010/main" val="0"/>
                        </a:ext>
                      </a:extLst>
                    </a:blip>
                    <a:stretch>
                      <a:fillRect/>
                    </a:stretch>
                  </pic:blipFill>
                  <pic:spPr>
                    <a:xfrm rot="967380">
                      <a:off x="0" y="0"/>
                      <a:ext cx="2009775" cy="2323465"/>
                    </a:xfrm>
                    <a:prstGeom prst="rect">
                      <a:avLst/>
                    </a:prstGeom>
                  </pic:spPr>
                </pic:pic>
              </a:graphicData>
            </a:graphic>
            <wp14:sizeRelH relativeFrom="page">
              <wp14:pctWidth>0</wp14:pctWidth>
            </wp14:sizeRelH>
            <wp14:sizeRelV relativeFrom="page">
              <wp14:pctHeight>0</wp14:pctHeight>
            </wp14:sizeRelV>
          </wp:anchor>
        </w:drawing>
      </w:r>
      <w:r w:rsidR="003B109B">
        <w:rPr>
          <w:rFonts w:ascii="augie" w:hAnsi="augie"/>
          <w:sz w:val="32"/>
          <w:szCs w:val="32"/>
        </w:rPr>
        <w:t>Mr. Cook</w:t>
      </w:r>
    </w:p>
    <w:p w:rsidR="008D0C2F" w:rsidRPr="008D0C2F" w:rsidRDefault="00D54C05" w:rsidP="00204556">
      <w:pPr>
        <w:ind w:left="720" w:firstLine="720"/>
        <w:jc w:val="both"/>
        <w:rPr>
          <w:rFonts w:ascii="augie" w:hAnsi="augie"/>
          <w:sz w:val="32"/>
          <w:szCs w:val="32"/>
        </w:rPr>
      </w:pPr>
      <w:r>
        <w:rPr>
          <w:rFonts w:ascii="augie" w:hAnsi="augie"/>
          <w:noProof/>
          <w:sz w:val="32"/>
          <w:szCs w:val="32"/>
        </w:rPr>
        <w:drawing>
          <wp:anchor distT="0" distB="0" distL="114300" distR="114300" simplePos="0" relativeHeight="251658240" behindDoc="1" locked="0" layoutInCell="1" allowOverlap="1" wp14:anchorId="5710877A" wp14:editId="302A3088">
            <wp:simplePos x="0" y="0"/>
            <wp:positionH relativeFrom="column">
              <wp:posOffset>561975</wp:posOffset>
            </wp:positionH>
            <wp:positionV relativeFrom="paragraph">
              <wp:posOffset>1695450</wp:posOffset>
            </wp:positionV>
            <wp:extent cx="2628900" cy="2638425"/>
            <wp:effectExtent l="0" t="0" r="0" b="9525"/>
            <wp:wrapTight wrapText="bothSides">
              <wp:wrapPolygon edited="0">
                <wp:start x="0" y="0"/>
                <wp:lineTo x="0" y="21522"/>
                <wp:lineTo x="21443" y="21522"/>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9">
                      <a:extLst>
                        <a:ext uri="{28A0092B-C50C-407E-A947-70E740481C1C}">
                          <a14:useLocalDpi xmlns:a14="http://schemas.microsoft.com/office/drawing/2010/main" val="0"/>
                        </a:ext>
                      </a:extLst>
                    </a:blip>
                    <a:stretch>
                      <a:fillRect/>
                    </a:stretch>
                  </pic:blipFill>
                  <pic:spPr>
                    <a:xfrm>
                      <a:off x="0" y="0"/>
                      <a:ext cx="2628900" cy="2638425"/>
                    </a:xfrm>
                    <a:prstGeom prst="rect">
                      <a:avLst/>
                    </a:prstGeom>
                  </pic:spPr>
                </pic:pic>
              </a:graphicData>
            </a:graphic>
            <wp14:sizeRelH relativeFrom="page">
              <wp14:pctWidth>0</wp14:pctWidth>
            </wp14:sizeRelH>
            <wp14:sizeRelV relativeFrom="page">
              <wp14:pctHeight>0</wp14:pctHeight>
            </wp14:sizeRelV>
          </wp:anchor>
        </w:drawing>
      </w:r>
      <w:r w:rsidR="008D0C2F">
        <w:rPr>
          <w:rFonts w:ascii="augie" w:hAnsi="augie"/>
          <w:sz w:val="32"/>
          <w:szCs w:val="32"/>
        </w:rPr>
        <w:t>Mr.</w:t>
      </w:r>
      <w:r w:rsidRPr="00D54C05">
        <w:rPr>
          <w:rFonts w:ascii="augie" w:hAnsi="augie"/>
          <w:noProof/>
          <w:sz w:val="32"/>
          <w:szCs w:val="32"/>
        </w:rPr>
        <w:t xml:space="preserve"> </w:t>
      </w:r>
      <w:r w:rsidR="008D0C2F">
        <w:rPr>
          <w:rFonts w:ascii="augie" w:hAnsi="augie"/>
          <w:sz w:val="32"/>
          <w:szCs w:val="32"/>
        </w:rPr>
        <w:t>Cook</w:t>
      </w:r>
      <w:r w:rsidR="003B109B">
        <w:rPr>
          <w:rFonts w:ascii="augie" w:hAnsi="augie"/>
          <w:sz w:val="32"/>
          <w:szCs w:val="32"/>
        </w:rPr>
        <w:t>, t</w:t>
      </w:r>
      <w:r w:rsidR="008D0C2F" w:rsidRPr="008D0C2F">
        <w:rPr>
          <w:rFonts w:ascii="augie" w:hAnsi="augie"/>
          <w:sz w:val="32"/>
          <w:szCs w:val="32"/>
        </w:rPr>
        <w:t>he</w:t>
      </w:r>
      <w:r w:rsidR="005369E9" w:rsidRPr="008D0C2F">
        <w:rPr>
          <w:rFonts w:ascii="augie" w:hAnsi="augie"/>
          <w:sz w:val="32"/>
          <w:szCs w:val="32"/>
        </w:rPr>
        <w:t xml:space="preserve"> baker was looki</w:t>
      </w:r>
      <w:r w:rsidR="00743A77" w:rsidRPr="008D0C2F">
        <w:rPr>
          <w:rFonts w:ascii="augie" w:hAnsi="augie"/>
          <w:sz w:val="32"/>
          <w:szCs w:val="32"/>
        </w:rPr>
        <w:t xml:space="preserve">ng for clues in the lonely room for a recipe for a white cake with mini chocolate chips in it. He had his assistant with him until he magically left him alone .Now he will look by </w:t>
      </w:r>
      <w:r w:rsidR="008D0C2F" w:rsidRPr="008D0C2F">
        <w:rPr>
          <w:rFonts w:ascii="augie" w:hAnsi="augie"/>
          <w:sz w:val="32"/>
          <w:szCs w:val="32"/>
        </w:rPr>
        <w:t>himself. The</w:t>
      </w:r>
      <w:r w:rsidR="003557B9" w:rsidRPr="008D0C2F">
        <w:rPr>
          <w:rFonts w:ascii="augie" w:hAnsi="augie"/>
          <w:sz w:val="32"/>
          <w:szCs w:val="32"/>
        </w:rPr>
        <w:t xml:space="preserve"> bakers name is Mr. Cook. Mr</w:t>
      </w:r>
      <w:r w:rsidR="00CA47F7" w:rsidRPr="008D0C2F">
        <w:rPr>
          <w:rFonts w:ascii="augie" w:hAnsi="augie"/>
          <w:sz w:val="32"/>
          <w:szCs w:val="32"/>
        </w:rPr>
        <w:t>. Cook</w:t>
      </w:r>
      <w:r w:rsidR="003557B9" w:rsidRPr="008D0C2F">
        <w:rPr>
          <w:rFonts w:ascii="augie" w:hAnsi="augie"/>
          <w:sz w:val="32"/>
          <w:szCs w:val="32"/>
        </w:rPr>
        <w:t xml:space="preserve"> is rich but </w:t>
      </w:r>
      <w:r w:rsidR="003B109B">
        <w:rPr>
          <w:rFonts w:ascii="augie" w:hAnsi="augie"/>
          <w:sz w:val="32"/>
          <w:szCs w:val="32"/>
        </w:rPr>
        <w:t xml:space="preserve">he </w:t>
      </w:r>
      <w:r w:rsidR="003557B9" w:rsidRPr="008D0C2F">
        <w:rPr>
          <w:rFonts w:ascii="augie" w:hAnsi="augie"/>
          <w:sz w:val="32"/>
          <w:szCs w:val="32"/>
        </w:rPr>
        <w:t>is nice and sad.  He is sad about the lost recipe. He wants to find it or his b</w:t>
      </w:r>
      <w:r w:rsidR="00947CCB" w:rsidRPr="008D0C2F">
        <w:rPr>
          <w:rFonts w:ascii="augie" w:hAnsi="augie"/>
          <w:sz w:val="32"/>
          <w:szCs w:val="32"/>
        </w:rPr>
        <w:t>isness is</w:t>
      </w:r>
      <w:r w:rsidR="003557B9" w:rsidRPr="008D0C2F">
        <w:rPr>
          <w:rFonts w:ascii="augie" w:hAnsi="augie"/>
          <w:sz w:val="32"/>
          <w:szCs w:val="32"/>
        </w:rPr>
        <w:t xml:space="preserve"> ruined.</w:t>
      </w:r>
    </w:p>
    <w:p w:rsidR="008D0C2F" w:rsidRPr="008D0C2F" w:rsidRDefault="003557B9" w:rsidP="008D0C2F">
      <w:pPr>
        <w:ind w:left="720" w:firstLine="720"/>
        <w:rPr>
          <w:rFonts w:ascii="augie" w:hAnsi="augie"/>
          <w:sz w:val="32"/>
          <w:szCs w:val="32"/>
        </w:rPr>
      </w:pPr>
      <w:r w:rsidRPr="008D0C2F">
        <w:rPr>
          <w:rFonts w:ascii="augie" w:hAnsi="augie"/>
          <w:sz w:val="32"/>
          <w:szCs w:val="32"/>
        </w:rPr>
        <w:t>Mr. Cook will turn p</w:t>
      </w:r>
      <w:r w:rsidR="008D0C2F" w:rsidRPr="008D0C2F">
        <w:rPr>
          <w:rFonts w:ascii="augie" w:hAnsi="augie"/>
          <w:sz w:val="32"/>
          <w:szCs w:val="32"/>
        </w:rPr>
        <w:t>oor. Life is ruined and he will Fall</w:t>
      </w:r>
      <w:r w:rsidRPr="008D0C2F">
        <w:rPr>
          <w:rFonts w:ascii="augie" w:hAnsi="augie"/>
          <w:sz w:val="32"/>
          <w:szCs w:val="32"/>
        </w:rPr>
        <w:t xml:space="preserve"> on his job. The baker bakes to make life sweet and he is so nice he has a lot of money people gave him.</w:t>
      </w:r>
      <w:r w:rsidR="00CA47F7" w:rsidRPr="008D0C2F">
        <w:rPr>
          <w:rFonts w:ascii="augie" w:hAnsi="augie"/>
          <w:sz w:val="32"/>
          <w:szCs w:val="32"/>
        </w:rPr>
        <w:t xml:space="preserve"> Why can’t Mr. Cook find his recipe!!!!!???? </w:t>
      </w:r>
      <w:r w:rsidR="00CA47F7" w:rsidRPr="008D0C2F">
        <w:rPr>
          <w:rFonts w:ascii="augie" w:hAnsi="augie"/>
          <w:sz w:val="32"/>
          <w:szCs w:val="32"/>
        </w:rPr>
        <w:sym w:font="Wingdings" w:char="F04C"/>
      </w:r>
      <w:r w:rsidR="00CA47F7" w:rsidRPr="008D0C2F">
        <w:rPr>
          <w:rFonts w:ascii="augie" w:hAnsi="augie"/>
          <w:sz w:val="32"/>
          <w:szCs w:val="32"/>
        </w:rPr>
        <w:t xml:space="preserve"> Poor Mr. Cook. He can’t find his recipe. He cries every day to find the recipe but he will never find it. He is soooooooooooo sad and wants to find the </w:t>
      </w:r>
      <w:r w:rsidR="004309C4" w:rsidRPr="008D0C2F">
        <w:rPr>
          <w:rFonts w:ascii="augie" w:hAnsi="augie"/>
          <w:sz w:val="32"/>
          <w:szCs w:val="32"/>
        </w:rPr>
        <w:lastRenderedPageBreak/>
        <w:t>recipe</w:t>
      </w:r>
      <w:r w:rsidR="00CA47F7" w:rsidRPr="008D0C2F">
        <w:rPr>
          <w:rFonts w:ascii="augie" w:hAnsi="augie"/>
          <w:sz w:val="32"/>
          <w:szCs w:val="32"/>
        </w:rPr>
        <w:t>. Everyone likes the recipe and they want Mr. Cook to make it again because he never made it in a long time.</w:t>
      </w:r>
      <w:r w:rsidR="004309C4" w:rsidRPr="008D0C2F">
        <w:rPr>
          <w:rFonts w:ascii="augie" w:hAnsi="augie"/>
          <w:sz w:val="32"/>
          <w:szCs w:val="32"/>
        </w:rPr>
        <w:t xml:space="preserve"> </w:t>
      </w:r>
      <w:r w:rsidR="004309C4" w:rsidRPr="008D0C2F">
        <w:rPr>
          <w:rFonts w:ascii="augie" w:hAnsi="augie"/>
          <w:sz w:val="32"/>
          <w:szCs w:val="32"/>
        </w:rPr>
        <w:sym w:font="Wingdings" w:char="F04C"/>
      </w:r>
      <w:r w:rsidR="00CA47F7" w:rsidRPr="008D0C2F">
        <w:rPr>
          <w:rFonts w:ascii="augie" w:hAnsi="augie"/>
          <w:sz w:val="32"/>
          <w:szCs w:val="32"/>
        </w:rPr>
        <w:t xml:space="preserve"> </w:t>
      </w:r>
      <w:r w:rsidR="00D74B42" w:rsidRPr="008D0C2F">
        <w:rPr>
          <w:rFonts w:ascii="augie" w:hAnsi="augie"/>
          <w:sz w:val="32"/>
          <w:szCs w:val="32"/>
        </w:rPr>
        <w:t>Mr. Cook is turning a little poor now because he can’t find the recipe.</w:t>
      </w:r>
    </w:p>
    <w:p w:rsidR="001F7083" w:rsidRDefault="00D54C05" w:rsidP="001F7083">
      <w:pPr>
        <w:ind w:firstLine="720"/>
        <w:rPr>
          <w:rFonts w:ascii="augie" w:eastAsiaTheme="minorHAnsi" w:hAnsi="augie" w:cs="Arial"/>
          <w:sz w:val="32"/>
          <w:szCs w:val="32"/>
          <w:lang w:eastAsia="ko-KR"/>
        </w:rPr>
      </w:pPr>
      <w:r w:rsidRPr="008D0C2F">
        <w:rPr>
          <w:rFonts w:ascii="augie" w:hAnsi="augie"/>
          <w:sz w:val="32"/>
          <w:szCs w:val="32"/>
        </w:rPr>
        <w:t>If Mr. Cook can’t find that recipe he’ll turn poor forever. He searches and searches until he finds it. He</w:t>
      </w:r>
      <w:r>
        <w:rPr>
          <w:rFonts w:ascii="augie" w:hAnsi="augie"/>
          <w:sz w:val="32"/>
          <w:szCs w:val="32"/>
        </w:rPr>
        <w:t xml:space="preserve"> </w:t>
      </w:r>
      <w:r w:rsidR="00947CCB" w:rsidRPr="008D0C2F">
        <w:rPr>
          <w:rFonts w:ascii="augie" w:hAnsi="augie"/>
          <w:sz w:val="32"/>
          <w:szCs w:val="32"/>
        </w:rPr>
        <w:t>never stops. He looks up and down, but nowhere to be found. He looks under the cabinet’s but st</w:t>
      </w:r>
      <w:r w:rsidR="000A458F" w:rsidRPr="008D0C2F">
        <w:rPr>
          <w:rFonts w:ascii="augie" w:hAnsi="augie"/>
          <w:sz w:val="32"/>
          <w:szCs w:val="32"/>
        </w:rPr>
        <w:t xml:space="preserve">ill not there. Mr. Cook looked everywhere but he could not locate it. Mr. Cook was at the point where it was no use to try to keep the shop running anymore because he was getting poor and it he just shut down the shop then it would be much easier than getting complaints for the customers. </w:t>
      </w:r>
      <w:r w:rsidR="008D0C2F" w:rsidRPr="008D0C2F">
        <w:rPr>
          <w:rFonts w:ascii="augie" w:hAnsi="augie"/>
          <w:sz w:val="32"/>
          <w:szCs w:val="32"/>
        </w:rPr>
        <w:t>Right when he shut down the shop he was cleaning under the tables. And right in front of his eyes was the recipe stuck to a piece of gum. He grabbed it and made a reopening sign and gave cake to all for just a dollar. Everyone was happy</w:t>
      </w:r>
      <w:r w:rsidR="008D0C2F" w:rsidRPr="008D0C2F">
        <w:rPr>
          <w:rFonts w:ascii="augie" w:hAnsi="augie"/>
          <w:sz w:val="32"/>
          <w:szCs w:val="32"/>
        </w:rPr>
        <w:sym w:font="Wingdings" w:char="F04A"/>
      </w:r>
      <w:r w:rsidR="003B109B">
        <w:rPr>
          <w:rFonts w:ascii="augie" w:hAnsi="augie"/>
          <w:sz w:val="32"/>
          <w:szCs w:val="32"/>
        </w:rPr>
        <w:t xml:space="preserve">! His restraint </w:t>
      </w:r>
      <w:r w:rsidR="008D0C2F" w:rsidRPr="008D0C2F">
        <w:rPr>
          <w:rFonts w:ascii="augie" w:hAnsi="augie"/>
          <w:sz w:val="32"/>
          <w:szCs w:val="32"/>
        </w:rPr>
        <w:t>turned into a five star hotel</w:t>
      </w:r>
      <w:r w:rsidR="008D0C2F" w:rsidRPr="008D0C2F">
        <w:rPr>
          <w:rFonts w:ascii="Times New Roman" w:eastAsiaTheme="minorHAnsi" w:hAnsi="Times New Roman" w:cs="Times New Roman"/>
          <w:sz w:val="32"/>
          <w:szCs w:val="32"/>
          <w:lang w:eastAsia="ko-KR"/>
        </w:rPr>
        <w:t>☼</w:t>
      </w:r>
      <w:r w:rsidR="008D0C2F" w:rsidRPr="008D0C2F">
        <w:rPr>
          <w:rFonts w:ascii="augie" w:eastAsiaTheme="minorHAnsi" w:hAnsi="augie" w:cs="Arial"/>
          <w:sz w:val="32"/>
          <w:szCs w:val="32"/>
          <w:lang w:eastAsia="ko-KR"/>
        </w:rPr>
        <w:t xml:space="preserve">. But he was the most happiest of them all. </w:t>
      </w:r>
      <w:bookmarkStart w:id="0" w:name="_GoBack"/>
      <w:bookmarkEnd w:id="0"/>
    </w:p>
    <w:sectPr w:rsidR="001F70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2F" w:rsidRDefault="008D0C2F" w:rsidP="008D0C2F">
      <w:pPr>
        <w:spacing w:after="0" w:line="240" w:lineRule="auto"/>
      </w:pPr>
      <w:r>
        <w:separator/>
      </w:r>
    </w:p>
  </w:endnote>
  <w:endnote w:type="continuationSeparator" w:id="0">
    <w:p w:rsidR="008D0C2F" w:rsidRDefault="008D0C2F" w:rsidP="008D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ugie">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2F" w:rsidRDefault="008D0C2F" w:rsidP="008D0C2F">
      <w:pPr>
        <w:spacing w:after="0" w:line="240" w:lineRule="auto"/>
      </w:pPr>
      <w:r>
        <w:separator/>
      </w:r>
    </w:p>
  </w:footnote>
  <w:footnote w:type="continuationSeparator" w:id="0">
    <w:p w:rsidR="008D0C2F" w:rsidRDefault="008D0C2F" w:rsidP="008D0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7A6B8DA0AD943499D7D2F5630B2FC78"/>
      </w:placeholder>
      <w:temporary/>
      <w:showingPlcHdr/>
    </w:sdtPr>
    <w:sdtContent>
      <w:p w:rsidR="003B109B" w:rsidRDefault="003B109B">
        <w:pPr>
          <w:pStyle w:val="Header"/>
        </w:pPr>
        <w:r>
          <w:t>[Type text]</w:t>
        </w:r>
      </w:p>
    </w:sdtContent>
  </w:sdt>
  <w:p w:rsidR="008D0C2F" w:rsidRPr="008D0C2F" w:rsidRDefault="008D0C2F" w:rsidP="008D0C2F">
    <w:pPr>
      <w:pStyle w:val="Header"/>
      <w:jc w:val="center"/>
      <w:rPr>
        <w:rFonts w:ascii="augie" w:hAnsi="augie"/>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56"/>
    <w:rsid w:val="00033D74"/>
    <w:rsid w:val="00044BCC"/>
    <w:rsid w:val="000A458F"/>
    <w:rsid w:val="001F4013"/>
    <w:rsid w:val="001F7083"/>
    <w:rsid w:val="00204556"/>
    <w:rsid w:val="002443F9"/>
    <w:rsid w:val="003557B9"/>
    <w:rsid w:val="003B109B"/>
    <w:rsid w:val="004309C4"/>
    <w:rsid w:val="00486D4D"/>
    <w:rsid w:val="005369E9"/>
    <w:rsid w:val="00743A77"/>
    <w:rsid w:val="00834386"/>
    <w:rsid w:val="008D0C2F"/>
    <w:rsid w:val="00920CE6"/>
    <w:rsid w:val="00947CCB"/>
    <w:rsid w:val="00B56756"/>
    <w:rsid w:val="00CA47F7"/>
    <w:rsid w:val="00D54C05"/>
    <w:rsid w:val="00D74B42"/>
    <w:rsid w:val="00E5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C2F"/>
  </w:style>
  <w:style w:type="paragraph" w:styleId="Footer">
    <w:name w:val="footer"/>
    <w:basedOn w:val="Normal"/>
    <w:link w:val="FooterChar"/>
    <w:uiPriority w:val="99"/>
    <w:unhideWhenUsed/>
    <w:rsid w:val="008D0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C2F"/>
  </w:style>
  <w:style w:type="paragraph" w:styleId="BalloonText">
    <w:name w:val="Balloon Text"/>
    <w:basedOn w:val="Normal"/>
    <w:link w:val="BalloonTextChar"/>
    <w:uiPriority w:val="99"/>
    <w:semiHidden/>
    <w:unhideWhenUsed/>
    <w:rsid w:val="003B1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C2F"/>
  </w:style>
  <w:style w:type="paragraph" w:styleId="Footer">
    <w:name w:val="footer"/>
    <w:basedOn w:val="Normal"/>
    <w:link w:val="FooterChar"/>
    <w:uiPriority w:val="99"/>
    <w:unhideWhenUsed/>
    <w:rsid w:val="008D0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C2F"/>
  </w:style>
  <w:style w:type="paragraph" w:styleId="BalloonText">
    <w:name w:val="Balloon Text"/>
    <w:basedOn w:val="Normal"/>
    <w:link w:val="BalloonTextChar"/>
    <w:uiPriority w:val="99"/>
    <w:semiHidden/>
    <w:unhideWhenUsed/>
    <w:rsid w:val="003B1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A6B8DA0AD943499D7D2F5630B2FC78"/>
        <w:category>
          <w:name w:val="General"/>
          <w:gallery w:val="placeholder"/>
        </w:category>
        <w:types>
          <w:type w:val="bbPlcHdr"/>
        </w:types>
        <w:behaviors>
          <w:behavior w:val="content"/>
        </w:behaviors>
        <w:guid w:val="{8034C20A-0A9E-4B6B-A103-6B756CE4D6E7}"/>
      </w:docPartPr>
      <w:docPartBody>
        <w:p w:rsidR="00000000" w:rsidRDefault="00992C82" w:rsidP="00992C82">
          <w:pPr>
            <w:pStyle w:val="57A6B8DA0AD943499D7D2F5630B2FC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ugie">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82"/>
    <w:rsid w:val="0099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A6B8DA0AD943499D7D2F5630B2FC78">
    <w:name w:val="57A6B8DA0AD943499D7D2F5630B2FC78"/>
    <w:rsid w:val="00992C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A6B8DA0AD943499D7D2F5630B2FC78">
    <w:name w:val="57A6B8DA0AD943499D7D2F5630B2FC78"/>
    <w:rsid w:val="00992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F0D4-AC3F-46C4-9968-319BEDA5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nteca Unified School District</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 Student</dc:creator>
  <cp:lastModifiedBy>SHS Student</cp:lastModifiedBy>
  <cp:revision>5</cp:revision>
  <dcterms:created xsi:type="dcterms:W3CDTF">2012-06-14T16:04:00Z</dcterms:created>
  <dcterms:modified xsi:type="dcterms:W3CDTF">2012-06-14T16:24:00Z</dcterms:modified>
</cp:coreProperties>
</file>